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1F" w:rsidRDefault="00E8551F" w:rsidP="00E8551F">
      <w:pPr>
        <w:rPr>
          <w:rFonts w:ascii="Arial" w:hAnsi="Arial" w:cs="Arial"/>
        </w:rPr>
      </w:pPr>
    </w:p>
    <w:p w:rsidR="00E8551F" w:rsidRDefault="00E8551F" w:rsidP="00E8551F">
      <w:pPr>
        <w:rPr>
          <w:rFonts w:ascii="Arial" w:hAnsi="Arial" w:cs="Arial"/>
        </w:rPr>
      </w:pPr>
    </w:p>
    <w:p w:rsidR="00E8551F" w:rsidRDefault="00E8551F" w:rsidP="00E8551F">
      <w:pPr>
        <w:jc w:val="right"/>
        <w:rPr>
          <w:rFonts w:ascii="Arial Narrow" w:hAnsi="Arial Narrow" w:cs="Arial Narrow"/>
          <w:i/>
          <w:i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 w:cs="Arial Narrow"/>
          <w:b/>
          <w:bCs/>
        </w:rPr>
        <w:t>AL SINDACO</w:t>
      </w:r>
    </w:p>
    <w:p w:rsidR="00E8551F" w:rsidRDefault="00E8551F" w:rsidP="00E8551F">
      <w:pPr>
        <w:jc w:val="right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  <w:t>DEL COMUNE DI MONTEFANO</w:t>
      </w:r>
    </w:p>
    <w:p w:rsidR="00E8551F" w:rsidRDefault="00E8551F" w:rsidP="00E8551F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</w:p>
    <w:p w:rsidR="00E8551F" w:rsidRDefault="00E8551F" w:rsidP="00E8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Domanda per la concessione di contributi per la spesa sostenuta per il canone di locazione - L. R. 36/2005 – Art. 12</w:t>
      </w:r>
    </w:p>
    <w:p w:rsidR="00E8551F" w:rsidRDefault="00E8551F" w:rsidP="00E8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Bando anno 2016 - scadenza </w:t>
      </w:r>
      <w:r w:rsidR="00B04474">
        <w:rPr>
          <w:rFonts w:ascii="Arial Narrow" w:hAnsi="Arial Narrow" w:cs="Arial Narrow"/>
          <w:b/>
          <w:bCs/>
        </w:rPr>
        <w:t>28 FEBBRAIO 2017</w:t>
      </w:r>
    </w:p>
    <w:p w:rsidR="00E8551F" w:rsidRDefault="00E8551F" w:rsidP="00E8551F">
      <w:pPr>
        <w:rPr>
          <w:rFonts w:ascii="Arial Narrow" w:hAnsi="Arial Narrow" w:cs="Arial Narrow"/>
          <w:b/>
          <w:bCs/>
        </w:rPr>
      </w:pPr>
    </w:p>
    <w:p w:rsidR="00E8551F" w:rsidRDefault="00E8551F" w:rsidP="00E8551F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l/lasottoscritto/a______________________________________________________</w:t>
      </w:r>
    </w:p>
    <w:p w:rsidR="00E8551F" w:rsidRDefault="00E8551F" w:rsidP="00E8551F">
      <w:pPr>
        <w:rPr>
          <w:rFonts w:ascii="Arial Narrow" w:hAnsi="Arial Narrow" w:cs="Arial Narrow"/>
        </w:rPr>
      </w:pPr>
    </w:p>
    <w:p w:rsidR="00E8551F" w:rsidRDefault="00E8551F" w:rsidP="00E8551F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ato/a____________________________________________il____/____/________</w:t>
      </w:r>
    </w:p>
    <w:p w:rsidR="00E8551F" w:rsidRDefault="00E8551F" w:rsidP="00E8551F">
      <w:pPr>
        <w:rPr>
          <w:rFonts w:ascii="Arial Narrow" w:hAnsi="Arial Narrow" w:cs="Arial Narrow"/>
        </w:rPr>
      </w:pPr>
    </w:p>
    <w:p w:rsidR="00E8551F" w:rsidRDefault="00E8551F" w:rsidP="00E8551F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esidente a Montefano in Via__________________________________ n°______</w:t>
      </w:r>
    </w:p>
    <w:p w:rsidR="00E8551F" w:rsidRDefault="00E8551F" w:rsidP="00E8551F">
      <w:pPr>
        <w:rPr>
          <w:rFonts w:ascii="Arial Narrow" w:hAnsi="Arial Narrow" w:cs="Arial Narrow"/>
        </w:rPr>
      </w:pPr>
    </w:p>
    <w:p w:rsidR="00E8551F" w:rsidRPr="00C61829" w:rsidRDefault="00E8551F" w:rsidP="00E8551F">
      <w:pPr>
        <w:rPr>
          <w:rFonts w:ascii="Arial Narrow" w:hAnsi="Arial Narrow" w:cs="Arial Narrow"/>
        </w:rPr>
      </w:pPr>
      <w:r w:rsidRPr="00C61829">
        <w:rPr>
          <w:rFonts w:ascii="Arial Narrow" w:hAnsi="Arial Narrow" w:cs="Arial Narrow"/>
        </w:rPr>
        <w:t>C.F._____________________________________Tel.________________________</w:t>
      </w:r>
    </w:p>
    <w:p w:rsidR="00E8551F" w:rsidRPr="00C61829" w:rsidRDefault="00E8551F" w:rsidP="00E8551F">
      <w:pPr>
        <w:rPr>
          <w:rFonts w:ascii="Arial Narrow" w:hAnsi="Arial Narrow" w:cs="Arial Narrow"/>
        </w:rPr>
      </w:pPr>
    </w:p>
    <w:p w:rsidR="00E8551F" w:rsidRDefault="00E8551F" w:rsidP="00E8551F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dirizzo email______________________________</w:t>
      </w:r>
    </w:p>
    <w:p w:rsidR="00E8551F" w:rsidRDefault="00E8551F" w:rsidP="00E8551F">
      <w:pPr>
        <w:rPr>
          <w:rFonts w:ascii="Arial Narrow" w:hAnsi="Arial Narrow" w:cs="Arial Narrow"/>
        </w:rPr>
      </w:pPr>
    </w:p>
    <w:p w:rsidR="00E8551F" w:rsidRDefault="00E8551F" w:rsidP="00E8551F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odice IBAN_____________________________________________</w:t>
      </w:r>
    </w:p>
    <w:p w:rsidR="00E8551F" w:rsidRDefault="00E8551F" w:rsidP="00E8551F">
      <w:pPr>
        <w:rPr>
          <w:rFonts w:ascii="Arial Narrow" w:hAnsi="Arial Narrow" w:cs="Arial Narrow"/>
        </w:rPr>
      </w:pPr>
    </w:p>
    <w:p w:rsidR="00E8551F" w:rsidRDefault="00E8551F" w:rsidP="00E8551F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Visto il bando di concorso</w:t>
      </w:r>
    </w:p>
    <w:p w:rsidR="00E8551F" w:rsidRDefault="00E8551F" w:rsidP="00E8551F">
      <w:pPr>
        <w:pStyle w:val="rtf1heading9"/>
        <w:spacing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HIEDE</w:t>
      </w:r>
    </w:p>
    <w:p w:rsidR="00E8551F" w:rsidRDefault="00E8551F" w:rsidP="00E8551F"/>
    <w:p w:rsidR="00E8551F" w:rsidRDefault="00E8551F" w:rsidP="00E8551F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a concessione del contributo sulla spesa inerente il canone di locazione dell’abitazione suddetta, per l’anno 2016 ai sensi della Legge 9 dicembre 1998 n. 431, del D.M.LL.PP. 07/06/99, dell’art. 12 della L.R. 16 dicembre 2005 n. 36 e successive modificazioni e integrazioni, della D.G.R. Marche n.1288 del 03/08/2009 e della DGR N. 1019 del 05/09/2016.</w:t>
      </w:r>
    </w:p>
    <w:p w:rsidR="00E8551F" w:rsidRDefault="00E8551F" w:rsidP="00E8551F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l sottoscritto, consapevole della responsabilità penale a norma degli artt. 46 e 47 del DPR 28.12.2000, n. 445 e delle conseguenze che derivano dai reati previsti dagli artt. 75 e 76 del DPR n. 445/2000 e della condizione disposta dall’art. 11 comma 3 del DPR 20.10.1968 n. 403 per cui si decade dai benefici prodotti sulla base di dichiarazione non veritiera, AUTORIZZANDO, ai sensi dell’art. 13 del </w:t>
      </w:r>
      <w:proofErr w:type="spellStart"/>
      <w:r>
        <w:rPr>
          <w:rFonts w:ascii="Arial Narrow" w:hAnsi="Arial Narrow" w:cs="Arial Narrow"/>
        </w:rPr>
        <w:t>D.Lgs</w:t>
      </w:r>
      <w:proofErr w:type="spellEnd"/>
      <w:r>
        <w:rPr>
          <w:rFonts w:ascii="Arial Narrow" w:hAnsi="Arial Narrow" w:cs="Arial Narrow"/>
        </w:rPr>
        <w:t xml:space="preserve"> 196/2003, la raccolta dei dati personali per l’emanazione del provvedimento amministrativo relativo all’attuazione della L. 431/98:</w:t>
      </w:r>
    </w:p>
    <w:p w:rsidR="00E8551F" w:rsidRDefault="00E8551F" w:rsidP="00E8551F">
      <w:pPr>
        <w:jc w:val="both"/>
        <w:rPr>
          <w:rFonts w:ascii="Arial Narrow" w:hAnsi="Arial Narrow" w:cs="Arial Narrow"/>
        </w:rPr>
      </w:pPr>
    </w:p>
    <w:p w:rsidR="00E8551F" w:rsidRDefault="00E8551F" w:rsidP="00E8551F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DICHIARA</w:t>
      </w:r>
    </w:p>
    <w:p w:rsidR="00E8551F" w:rsidRDefault="00E8551F" w:rsidP="00E8551F">
      <w:pPr>
        <w:pStyle w:val="rtf1heading9"/>
        <w:spacing w:line="240" w:lineRule="auto"/>
        <w:rPr>
          <w:rFonts w:ascii="Arial Narrow" w:hAnsi="Arial Narrow" w:cs="Arial Narrow"/>
          <w:b w:val="0"/>
          <w:bCs w:val="0"/>
          <w:sz w:val="24"/>
          <w:szCs w:val="24"/>
        </w:rPr>
      </w:pPr>
      <w:r>
        <w:rPr>
          <w:rFonts w:ascii="Arial Narrow" w:hAnsi="Arial Narrow" w:cs="Arial Narrow"/>
          <w:b w:val="0"/>
          <w:bCs w:val="0"/>
          <w:sz w:val="24"/>
          <w:szCs w:val="24"/>
        </w:rPr>
        <w:t>sotto la sua personale responsabilità quanto segue:</w:t>
      </w:r>
    </w:p>
    <w:p w:rsidR="00E8551F" w:rsidRDefault="00E8551F" w:rsidP="00E8551F">
      <w:pPr>
        <w:jc w:val="center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>(</w:t>
      </w:r>
      <w:r>
        <w:rPr>
          <w:rFonts w:ascii="Arial Narrow" w:hAnsi="Arial Narrow" w:cs="Arial Narrow"/>
          <w:i/>
          <w:iCs/>
        </w:rPr>
        <w:t>barrare solo le caselle di interesse e completare le relativi dichiarazioni)</w:t>
      </w:r>
    </w:p>
    <w:p w:rsidR="00E8551F" w:rsidRDefault="00E8551F" w:rsidP="00E8551F">
      <w:pPr>
        <w:jc w:val="both"/>
        <w:rPr>
          <w:rFonts w:ascii="Arial Narrow" w:hAnsi="Arial Narrow" w:cs="Arial Narrow"/>
        </w:rPr>
      </w:pPr>
    </w:p>
    <w:p w:rsidR="00E8551F" w:rsidRDefault="00E8551F" w:rsidP="00E8551F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he il contratto di locazione è stato regolarmente registrato ai sensi di legge presso l’Ufficio di Registro </w:t>
      </w:r>
      <w:proofErr w:type="spellStart"/>
      <w:r>
        <w:rPr>
          <w:rFonts w:ascii="Arial Narrow" w:hAnsi="Arial Narrow" w:cs="Arial Narrow"/>
        </w:rPr>
        <w:t>di_______________________in</w:t>
      </w:r>
      <w:proofErr w:type="spellEnd"/>
      <w:r>
        <w:rPr>
          <w:rFonts w:ascii="Arial Narrow" w:hAnsi="Arial Narrow" w:cs="Arial Narrow"/>
        </w:rPr>
        <w:t xml:space="preserve"> </w:t>
      </w:r>
      <w:proofErr w:type="spellStart"/>
      <w:r>
        <w:rPr>
          <w:rFonts w:ascii="Arial Narrow" w:hAnsi="Arial Narrow" w:cs="Arial Narrow"/>
        </w:rPr>
        <w:t>data_____________al</w:t>
      </w:r>
      <w:proofErr w:type="spellEnd"/>
      <w:r>
        <w:rPr>
          <w:rFonts w:ascii="Arial Narrow" w:hAnsi="Arial Narrow" w:cs="Arial Narrow"/>
        </w:rPr>
        <w:t xml:space="preserve"> n._________(di cui si allega copia);</w:t>
      </w:r>
    </w:p>
    <w:p w:rsidR="00E8551F" w:rsidRDefault="00E8551F" w:rsidP="00E8551F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he il canone mensile di locazione, al netto degli oneri accessori, è pari a €________________, come risultante dall’ultimo aggiornamento;</w:t>
      </w:r>
    </w:p>
    <w:p w:rsidR="00E8551F" w:rsidRDefault="00E8551F" w:rsidP="00E8551F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he l’appartamento è una civile abitazione, iscritto al N.C.E.U. e che  non è classificato nelle categoria A/1, A/8 e A/9;</w:t>
      </w:r>
    </w:p>
    <w:p w:rsidR="00E8551F" w:rsidRDefault="00E8551F" w:rsidP="00E8551F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 essere cittadino italiano o di uno Stato aderente all’Unione Europea;</w:t>
      </w:r>
    </w:p>
    <w:p w:rsidR="00E8551F" w:rsidRDefault="00E8551F" w:rsidP="00E8551F">
      <w:pPr>
        <w:jc w:val="both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ab/>
        <w:t xml:space="preserve">       ovvero</w:t>
      </w:r>
    </w:p>
    <w:p w:rsidR="00E8551F" w:rsidRDefault="00E8551F" w:rsidP="00E8551F">
      <w:pPr>
        <w:numPr>
          <w:ilvl w:val="0"/>
          <w:numId w:val="5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i non essere cittadino italiano o di uno Stato aderente all’Unione Europea  ma di essere munito di regolare permesso/carta di soggiorno rilasciato in data___________ </w:t>
      </w:r>
      <w:r>
        <w:rPr>
          <w:rFonts w:ascii="Arial Narrow" w:hAnsi="Arial Narrow" w:cs="Arial Narrow"/>
        </w:rPr>
        <w:lastRenderedPageBreak/>
        <w:t>e di risiedere  da almeno cinque anni continuativi nella Regione Marche e precisamente:</w:t>
      </w:r>
    </w:p>
    <w:p w:rsidR="00E8551F" w:rsidRDefault="00E8551F" w:rsidP="00E8551F">
      <w:p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Montefano dal_____________________;</w:t>
      </w:r>
    </w:p>
    <w:p w:rsidR="00E8551F" w:rsidRDefault="00E8551F" w:rsidP="00E8551F">
      <w:p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altro</w:t>
      </w:r>
    </w:p>
    <w:p w:rsidR="00E8551F" w:rsidRDefault="00E8551F" w:rsidP="00E8551F">
      <w:p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 xml:space="preserve">      città___________________________________(________)dal_____________al___________</w:t>
      </w:r>
    </w:p>
    <w:p w:rsidR="00E8551F" w:rsidRDefault="00E8551F" w:rsidP="00E8551F">
      <w:p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città___________________________________(________)dal_____________al___________</w:t>
      </w:r>
    </w:p>
    <w:p w:rsidR="00E8551F" w:rsidRDefault="00E8551F" w:rsidP="00E8551F">
      <w:p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città___________________________________(________)dal_____________al___________</w:t>
      </w:r>
    </w:p>
    <w:p w:rsidR="00E8551F" w:rsidRDefault="00E8551F" w:rsidP="00E8551F">
      <w:pPr>
        <w:ind w:left="1000"/>
        <w:jc w:val="both"/>
        <w:rPr>
          <w:rFonts w:ascii="Arial Narrow" w:hAnsi="Arial Narrow" w:cs="Arial Narrow"/>
        </w:rPr>
      </w:pPr>
    </w:p>
    <w:p w:rsidR="00E8551F" w:rsidRDefault="00E8551F" w:rsidP="00E8551F">
      <w:pPr>
        <w:ind w:left="1000"/>
        <w:jc w:val="both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i/>
          <w:iCs/>
        </w:rPr>
        <w:t>ovvero</w:t>
      </w:r>
      <w:r>
        <w:rPr>
          <w:rFonts w:ascii="Arial Narrow" w:hAnsi="Arial Narrow" w:cs="Arial Narrow"/>
          <w:i/>
          <w:iCs/>
        </w:rPr>
        <w:tab/>
      </w:r>
    </w:p>
    <w:p w:rsidR="00E8551F" w:rsidRDefault="00E8551F" w:rsidP="00E8551F">
      <w:pPr>
        <w:ind w:left="360"/>
        <w:jc w:val="both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</w:t>
      </w:r>
      <w:r>
        <w:rPr>
          <w:rFonts w:ascii="Arial Narrow" w:hAnsi="Arial Narrow" w:cs="Arial Narrow"/>
        </w:rPr>
        <w:t xml:space="preserve">di essere residente da almeno dieci anni consecutivamente nel territorio nazionale nelle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seguenti località:</w:t>
      </w:r>
    </w:p>
    <w:p w:rsidR="00E8551F" w:rsidRDefault="00E8551F" w:rsidP="00E8551F">
      <w:p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città___________________________________(________)dal_____________al___________</w:t>
      </w:r>
    </w:p>
    <w:p w:rsidR="00E8551F" w:rsidRDefault="00E8551F" w:rsidP="00E8551F">
      <w:p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città___________________________________(________)dal_____________al___________</w:t>
      </w:r>
    </w:p>
    <w:p w:rsidR="00E8551F" w:rsidRDefault="00E8551F" w:rsidP="00E8551F">
      <w:p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città___________________________________(________)dal_____________al___________</w:t>
      </w:r>
    </w:p>
    <w:p w:rsidR="00E8551F" w:rsidRDefault="00E8551F" w:rsidP="00E8551F">
      <w:pPr>
        <w:ind w:left="360"/>
        <w:jc w:val="both"/>
        <w:rPr>
          <w:rFonts w:ascii="Arial Narrow" w:hAnsi="Arial Narrow" w:cs="Arial Narrow"/>
        </w:rPr>
      </w:pPr>
    </w:p>
    <w:p w:rsidR="00E8551F" w:rsidRDefault="00E8551F" w:rsidP="00E8551F">
      <w:pPr>
        <w:numPr>
          <w:ilvl w:val="0"/>
          <w:numId w:val="5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 risiedere nel Comune di Montefano almeno a far data dal 01/01/2016;</w:t>
      </w:r>
    </w:p>
    <w:p w:rsidR="00E8551F" w:rsidRDefault="00E8551F" w:rsidP="00E8551F">
      <w:pPr>
        <w:numPr>
          <w:ilvl w:val="0"/>
          <w:numId w:val="5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 avere la residenza anagrafica nell’alloggio per il quale si chiede il contributo;</w:t>
      </w:r>
    </w:p>
    <w:p w:rsidR="00E8551F" w:rsidRDefault="00E8551F" w:rsidP="00E8551F">
      <w:pPr>
        <w:numPr>
          <w:ilvl w:val="0"/>
          <w:numId w:val="5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he né il sottoscritto, né altro componente del proprio nucleo familiare anagrafico è titolare del diritto di proprietà, usufrutto, uso o abitazione su un alloggio adeguato alle esigenze del proprio nucleo familiare, così come è definito ai sensi dell’art. 2 della L.R. n. 36/2005 e successive modificazioni e integrazioni, situato in qualsiasi località del territorio nazionale;</w:t>
      </w:r>
    </w:p>
    <w:p w:rsidR="00E8551F" w:rsidRPr="00D90929" w:rsidRDefault="00E8551F" w:rsidP="00E8551F">
      <w:pPr>
        <w:numPr>
          <w:ilvl w:val="0"/>
          <w:numId w:val="5"/>
        </w:numPr>
        <w:jc w:val="both"/>
        <w:rPr>
          <w:rFonts w:ascii="Arial Narrow" w:hAnsi="Arial Narrow" w:cs="Arial Narrow"/>
        </w:rPr>
      </w:pPr>
      <w:r w:rsidRPr="00D90929">
        <w:rPr>
          <w:rFonts w:ascii="Arial Narrow" w:hAnsi="Arial Narrow" w:cs="Arial Narrow"/>
        </w:rPr>
        <w:t>che la capacità economica annua del proprio nucleo familiare come risulta dalla certificazione ISEE ordinaria ai sensi del DPCM 159/2013 sia non superiore ad € 5.824,91 (Importo dell’assegno sociale INPS 2016)</w:t>
      </w:r>
      <w:r>
        <w:rPr>
          <w:rFonts w:ascii="Arial Narrow" w:hAnsi="Arial Narrow" w:cs="Arial Narrow"/>
        </w:rPr>
        <w:t>;</w:t>
      </w:r>
    </w:p>
    <w:p w:rsidR="00E8551F" w:rsidRDefault="00E8551F" w:rsidP="00E8551F">
      <w:pPr>
        <w:numPr>
          <w:ilvl w:val="0"/>
          <w:numId w:val="5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he il proprio nucleo familiare è composto solo dal richiedente con un unico reddito derivante da lavoro dipendente o da pensione;</w:t>
      </w:r>
    </w:p>
    <w:p w:rsidR="00E8551F" w:rsidRDefault="00E8551F" w:rsidP="00E8551F">
      <w:pPr>
        <w:numPr>
          <w:ilvl w:val="0"/>
          <w:numId w:val="5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he nessun altro soggetto residente nell’appartamento ha presentato domanda di contributo;</w:t>
      </w:r>
    </w:p>
    <w:p w:rsidR="00E8551F" w:rsidRDefault="00E8551F" w:rsidP="00E8551F">
      <w:pPr>
        <w:numPr>
          <w:ilvl w:val="0"/>
          <w:numId w:val="5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he il proprio nucleo familiare è composto da n.     _____________ persone e precisamente:</w:t>
      </w:r>
    </w:p>
    <w:p w:rsidR="00E8551F" w:rsidRDefault="00E8551F" w:rsidP="00E8551F">
      <w:pPr>
        <w:jc w:val="both"/>
        <w:rPr>
          <w:rFonts w:ascii="Arial Narrow" w:hAnsi="Arial Narrow" w:cs="Arial Narrow"/>
        </w:rPr>
      </w:pPr>
    </w:p>
    <w:p w:rsidR="00E8551F" w:rsidRDefault="00E8551F" w:rsidP="00E8551F">
      <w:pPr>
        <w:jc w:val="both"/>
        <w:rPr>
          <w:rFonts w:ascii="Arial Narrow" w:hAnsi="Arial Narrow" w:cs="Arial Narrow"/>
        </w:rPr>
      </w:pPr>
    </w:p>
    <w:p w:rsidR="00E8551F" w:rsidRDefault="00E8551F" w:rsidP="00E8551F">
      <w:pPr>
        <w:jc w:val="both"/>
        <w:rPr>
          <w:rFonts w:ascii="Arial Narrow" w:hAnsi="Arial Narrow" w:cs="Arial Narrow"/>
        </w:rPr>
      </w:pPr>
    </w:p>
    <w:p w:rsidR="00E8551F" w:rsidRDefault="00E8551F" w:rsidP="00E8551F">
      <w:pPr>
        <w:jc w:val="both"/>
        <w:rPr>
          <w:rFonts w:ascii="Arial Narrow" w:hAnsi="Arial Narrow" w:cs="Arial Narrow"/>
        </w:rPr>
      </w:pPr>
    </w:p>
    <w:p w:rsidR="00E8551F" w:rsidRDefault="00E8551F" w:rsidP="00E8551F">
      <w:pPr>
        <w:jc w:val="both"/>
        <w:rPr>
          <w:rFonts w:ascii="Arial Narrow" w:hAnsi="Arial Narrow" w:cs="Arial Narrow"/>
        </w:rPr>
      </w:pPr>
    </w:p>
    <w:p w:rsidR="00E8551F" w:rsidRDefault="00E8551F" w:rsidP="00E8551F">
      <w:pPr>
        <w:jc w:val="both"/>
        <w:rPr>
          <w:rFonts w:ascii="Arial Narrow" w:hAnsi="Arial Narrow" w:cs="Arial Narrow"/>
        </w:rPr>
      </w:pPr>
    </w:p>
    <w:p w:rsidR="00E8551F" w:rsidRDefault="00E8551F" w:rsidP="00E8551F">
      <w:pPr>
        <w:jc w:val="both"/>
        <w:rPr>
          <w:rFonts w:ascii="Arial Narrow" w:hAnsi="Arial Narrow" w:cs="Arial Narrow"/>
        </w:rPr>
      </w:pPr>
    </w:p>
    <w:p w:rsidR="00E8551F" w:rsidRDefault="00E8551F" w:rsidP="00E8551F">
      <w:pPr>
        <w:jc w:val="both"/>
        <w:rPr>
          <w:rFonts w:ascii="Arial Narrow" w:hAnsi="Arial Narrow" w:cs="Arial Narrow"/>
        </w:rPr>
      </w:pPr>
    </w:p>
    <w:p w:rsidR="003E68BA" w:rsidRDefault="003E68BA" w:rsidP="000D7F44">
      <w:pPr>
        <w:tabs>
          <w:tab w:val="left" w:pos="1155"/>
          <w:tab w:val="left" w:pos="1416"/>
          <w:tab w:val="left" w:pos="2124"/>
          <w:tab w:val="left" w:pos="2832"/>
          <w:tab w:val="left" w:pos="3583"/>
          <w:tab w:val="left" w:pos="4248"/>
          <w:tab w:val="left" w:pos="5693"/>
        </w:tabs>
        <w:rPr>
          <w:rFonts w:ascii="Arial Narrow" w:hAnsi="Arial Narrow" w:cs="Arial Narrow"/>
        </w:rPr>
      </w:pPr>
    </w:p>
    <w:p w:rsidR="003E68BA" w:rsidRDefault="003E68BA" w:rsidP="000D7F44">
      <w:pPr>
        <w:tabs>
          <w:tab w:val="left" w:pos="1155"/>
          <w:tab w:val="left" w:pos="1416"/>
          <w:tab w:val="left" w:pos="2124"/>
          <w:tab w:val="left" w:pos="2832"/>
          <w:tab w:val="left" w:pos="3583"/>
          <w:tab w:val="left" w:pos="4248"/>
          <w:tab w:val="left" w:pos="5693"/>
        </w:tabs>
        <w:rPr>
          <w:rFonts w:ascii="Arial Narrow" w:hAnsi="Arial Narrow" w:cs="Arial Narrow"/>
        </w:rPr>
      </w:pPr>
    </w:p>
    <w:p w:rsidR="00D271CB" w:rsidRPr="00C2287A" w:rsidRDefault="000D7F44" w:rsidP="000D7F44">
      <w:pPr>
        <w:tabs>
          <w:tab w:val="left" w:pos="1155"/>
          <w:tab w:val="left" w:pos="1416"/>
          <w:tab w:val="left" w:pos="2124"/>
          <w:tab w:val="left" w:pos="2832"/>
          <w:tab w:val="left" w:pos="3583"/>
          <w:tab w:val="left" w:pos="4248"/>
          <w:tab w:val="left" w:pos="5693"/>
        </w:tabs>
        <w:rPr>
          <w:rFonts w:ascii="Arial Narrow" w:hAnsi="Arial Narrow" w:cs="Arial Narrow"/>
          <w:sz w:val="22"/>
          <w:szCs w:val="22"/>
        </w:rPr>
      </w:pPr>
      <w:r w:rsidRPr="00C2287A">
        <w:rPr>
          <w:rFonts w:ascii="Arial Narrow" w:hAnsi="Arial Narrow" w:cs="Arial Narrow"/>
          <w:sz w:val="22"/>
          <w:szCs w:val="22"/>
        </w:rPr>
        <w:t xml:space="preserve">N.   </w:t>
      </w:r>
      <w:r w:rsidR="00C2287A">
        <w:rPr>
          <w:rFonts w:ascii="Arial Narrow" w:hAnsi="Arial Narrow" w:cs="Arial Narrow"/>
          <w:sz w:val="22"/>
          <w:szCs w:val="22"/>
        </w:rPr>
        <w:t xml:space="preserve">Cognome e nome      </w:t>
      </w:r>
      <w:r w:rsidR="008E0888" w:rsidRPr="00C2287A">
        <w:rPr>
          <w:rFonts w:ascii="Arial Narrow" w:hAnsi="Arial Narrow" w:cs="Arial Narrow"/>
          <w:sz w:val="22"/>
          <w:szCs w:val="22"/>
        </w:rPr>
        <w:t xml:space="preserve">        </w:t>
      </w:r>
      <w:r w:rsidR="00125FFE" w:rsidRPr="00C2287A">
        <w:rPr>
          <w:rFonts w:ascii="Arial Narrow" w:hAnsi="Arial Narrow" w:cs="Arial Narrow"/>
          <w:sz w:val="22"/>
          <w:szCs w:val="22"/>
        </w:rPr>
        <w:t xml:space="preserve">  </w:t>
      </w:r>
      <w:r w:rsidR="001B2596" w:rsidRPr="00C2287A">
        <w:rPr>
          <w:rFonts w:ascii="Arial Narrow" w:hAnsi="Arial Narrow" w:cs="Arial Narrow"/>
          <w:sz w:val="22"/>
          <w:szCs w:val="22"/>
        </w:rPr>
        <w:t xml:space="preserve">luogo nascita </w:t>
      </w:r>
      <w:r w:rsidR="00C2287A">
        <w:rPr>
          <w:rFonts w:ascii="Arial Narrow" w:hAnsi="Arial Narrow" w:cs="Arial Narrow"/>
          <w:sz w:val="22"/>
          <w:szCs w:val="22"/>
        </w:rPr>
        <w:t xml:space="preserve"> </w:t>
      </w:r>
      <w:r w:rsidRPr="00C2287A">
        <w:rPr>
          <w:rFonts w:ascii="Arial Narrow" w:hAnsi="Arial Narrow" w:cs="Arial Narrow"/>
          <w:sz w:val="22"/>
          <w:szCs w:val="22"/>
        </w:rPr>
        <w:t xml:space="preserve"> </w:t>
      </w:r>
      <w:r w:rsidR="001B2596" w:rsidRPr="00C2287A">
        <w:rPr>
          <w:rFonts w:ascii="Arial Narrow" w:hAnsi="Arial Narrow" w:cs="Arial Narrow"/>
          <w:sz w:val="22"/>
          <w:szCs w:val="22"/>
        </w:rPr>
        <w:t xml:space="preserve">  </w:t>
      </w:r>
      <w:r w:rsidR="008E0888" w:rsidRPr="00C2287A">
        <w:rPr>
          <w:rFonts w:ascii="Arial Narrow" w:hAnsi="Arial Narrow" w:cs="Arial Narrow"/>
          <w:sz w:val="22"/>
          <w:szCs w:val="22"/>
        </w:rPr>
        <w:t xml:space="preserve">            </w:t>
      </w:r>
      <w:r w:rsidR="00C2287A">
        <w:rPr>
          <w:rFonts w:ascii="Arial Narrow" w:hAnsi="Arial Narrow" w:cs="Arial Narrow"/>
          <w:sz w:val="22"/>
          <w:szCs w:val="22"/>
        </w:rPr>
        <w:t xml:space="preserve"> </w:t>
      </w:r>
      <w:r w:rsidR="001B2596" w:rsidRPr="00C2287A">
        <w:rPr>
          <w:rFonts w:ascii="Arial Narrow" w:hAnsi="Arial Narrow" w:cs="Arial Narrow"/>
          <w:sz w:val="22"/>
          <w:szCs w:val="22"/>
        </w:rPr>
        <w:t>data</w:t>
      </w:r>
      <w:r w:rsidR="008E0888" w:rsidRPr="00C2287A">
        <w:rPr>
          <w:rFonts w:ascii="Arial Narrow" w:hAnsi="Arial Narrow" w:cs="Arial Narrow"/>
          <w:sz w:val="22"/>
          <w:szCs w:val="22"/>
        </w:rPr>
        <w:t xml:space="preserve">          </w:t>
      </w:r>
      <w:r w:rsidR="00C2287A">
        <w:rPr>
          <w:rFonts w:ascii="Arial Narrow" w:hAnsi="Arial Narrow" w:cs="Arial Narrow"/>
          <w:sz w:val="22"/>
          <w:szCs w:val="22"/>
        </w:rPr>
        <w:t xml:space="preserve">             </w:t>
      </w:r>
      <w:r w:rsidRPr="00C2287A">
        <w:rPr>
          <w:rFonts w:ascii="Arial Narrow" w:hAnsi="Arial Narrow" w:cs="Arial Narrow"/>
          <w:sz w:val="22"/>
          <w:szCs w:val="22"/>
        </w:rPr>
        <w:t>Parentela</w:t>
      </w:r>
      <w:r w:rsidR="00125FFE" w:rsidRPr="00C2287A">
        <w:rPr>
          <w:rFonts w:ascii="Arial Narrow" w:hAnsi="Arial Narrow" w:cs="Arial Narrow"/>
          <w:sz w:val="22"/>
          <w:szCs w:val="22"/>
        </w:rPr>
        <w:t xml:space="preserve"> </w:t>
      </w:r>
      <w:r w:rsidR="008E0888" w:rsidRPr="00C2287A">
        <w:rPr>
          <w:rFonts w:ascii="Arial Narrow" w:hAnsi="Arial Narrow" w:cs="Arial Narrow"/>
          <w:sz w:val="22"/>
          <w:szCs w:val="22"/>
        </w:rPr>
        <w:t xml:space="preserve"> </w:t>
      </w:r>
      <w:r w:rsidR="00C2287A">
        <w:rPr>
          <w:rFonts w:ascii="Arial Narrow" w:hAnsi="Arial Narrow" w:cs="Arial Narrow"/>
          <w:sz w:val="22"/>
          <w:szCs w:val="22"/>
        </w:rPr>
        <w:t xml:space="preserve">    </w:t>
      </w:r>
      <w:bookmarkStart w:id="0" w:name="_GoBack"/>
      <w:bookmarkEnd w:id="0"/>
      <w:r w:rsidRPr="00C2287A">
        <w:rPr>
          <w:rFonts w:ascii="Arial Narrow" w:hAnsi="Arial Narrow" w:cs="Arial Narrow"/>
          <w:sz w:val="22"/>
          <w:szCs w:val="22"/>
        </w:rPr>
        <w:t>attività</w:t>
      </w:r>
      <w:r w:rsidR="00125FFE" w:rsidRPr="00C2287A">
        <w:rPr>
          <w:rFonts w:ascii="Arial Narrow" w:hAnsi="Arial Narrow" w:cs="Arial Narrow"/>
          <w:sz w:val="22"/>
          <w:szCs w:val="22"/>
        </w:rPr>
        <w:t xml:space="preserve"> </w:t>
      </w:r>
      <w:r w:rsidRPr="00C2287A">
        <w:rPr>
          <w:rFonts w:ascii="Arial Narrow" w:hAnsi="Arial Narrow" w:cs="Arial Narrow"/>
          <w:sz w:val="22"/>
          <w:szCs w:val="22"/>
        </w:rPr>
        <w:t>lavorativa</w:t>
      </w:r>
      <w:r w:rsidR="008E0888" w:rsidRPr="00C2287A">
        <w:rPr>
          <w:rFonts w:ascii="Arial Narrow" w:hAnsi="Arial Narrow" w:cs="Arial Narrow"/>
          <w:sz w:val="22"/>
          <w:szCs w:val="22"/>
        </w:rPr>
        <w:t xml:space="preserve">           </w:t>
      </w:r>
    </w:p>
    <w:p w:rsidR="00D271CB" w:rsidRDefault="00D271CB" w:rsidP="000D7F44">
      <w:pPr>
        <w:ind w:left="360"/>
        <w:rPr>
          <w:rFonts w:ascii="Arial Narrow" w:hAnsi="Arial Narrow" w:cs="Arial Narrow"/>
        </w:rPr>
      </w:pPr>
    </w:p>
    <w:p w:rsidR="00E8551F" w:rsidRPr="00E41DC5" w:rsidRDefault="00E8551F" w:rsidP="00E8551F">
      <w:pPr>
        <w:jc w:val="both"/>
        <w:rPr>
          <w:rFonts w:ascii="Arial Narrow" w:hAnsi="Arial Narrow" w:cs="Arial Narrow"/>
        </w:rPr>
      </w:pPr>
    </w:p>
    <w:p w:rsidR="00E8551F" w:rsidRDefault="00E8551F" w:rsidP="00E8551F">
      <w:pPr>
        <w:tabs>
          <w:tab w:val="left" w:pos="1155"/>
          <w:tab w:val="left" w:pos="1416"/>
          <w:tab w:val="left" w:pos="2124"/>
          <w:tab w:val="left" w:pos="2832"/>
          <w:tab w:val="left" w:pos="3583"/>
          <w:tab w:val="left" w:pos="4248"/>
          <w:tab w:val="left" w:pos="5693"/>
        </w:tabs>
        <w:ind w:left="360"/>
        <w:jc w:val="both"/>
        <w:rPr>
          <w:rFonts w:ascii="Arial Narrow" w:hAnsi="Arial Narrow"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40740</wp:posOffset>
                </wp:positionH>
                <wp:positionV relativeFrom="page">
                  <wp:posOffset>1104900</wp:posOffset>
                </wp:positionV>
                <wp:extent cx="6222365" cy="2004060"/>
                <wp:effectExtent l="2540" t="9525" r="4445" b="571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2004060"/>
                          <a:chOff x="1052" y="6963"/>
                          <a:chExt cx="9799" cy="3156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058" y="6969"/>
                            <a:ext cx="9787" cy="0"/>
                          </a:xfrm>
                          <a:custGeom>
                            <a:avLst/>
                            <a:gdLst>
                              <a:gd name="T0" fmla="*/ 0 w 9787"/>
                              <a:gd name="T1" fmla="*/ 9787 w 97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063" y="6974"/>
                            <a:ext cx="0" cy="3134"/>
                          </a:xfrm>
                          <a:custGeom>
                            <a:avLst/>
                            <a:gdLst>
                              <a:gd name="T0" fmla="*/ 0 h 3134"/>
                              <a:gd name="T1" fmla="*/ 3134 h 31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4">
                                <a:moveTo>
                                  <a:pt x="0" y="0"/>
                                </a:moveTo>
                                <a:lnTo>
                                  <a:pt x="0" y="313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603" y="6974"/>
                            <a:ext cx="0" cy="3134"/>
                          </a:xfrm>
                          <a:custGeom>
                            <a:avLst/>
                            <a:gdLst>
                              <a:gd name="T0" fmla="*/ 0 h 3134"/>
                              <a:gd name="T1" fmla="*/ 3134 h 31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4">
                                <a:moveTo>
                                  <a:pt x="0" y="0"/>
                                </a:moveTo>
                                <a:lnTo>
                                  <a:pt x="0" y="313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3940" y="6974"/>
                            <a:ext cx="0" cy="3134"/>
                          </a:xfrm>
                          <a:custGeom>
                            <a:avLst/>
                            <a:gdLst>
                              <a:gd name="T0" fmla="*/ 0 h 3134"/>
                              <a:gd name="T1" fmla="*/ 3134 h 31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4">
                                <a:moveTo>
                                  <a:pt x="0" y="0"/>
                                </a:moveTo>
                                <a:lnTo>
                                  <a:pt x="0" y="313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5580" y="6974"/>
                            <a:ext cx="0" cy="3134"/>
                          </a:xfrm>
                          <a:custGeom>
                            <a:avLst/>
                            <a:gdLst>
                              <a:gd name="T0" fmla="*/ 0 h 3134"/>
                              <a:gd name="T1" fmla="*/ 3134 h 31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4">
                                <a:moveTo>
                                  <a:pt x="0" y="0"/>
                                </a:moveTo>
                                <a:lnTo>
                                  <a:pt x="0" y="313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7413" y="6974"/>
                            <a:ext cx="0" cy="3134"/>
                          </a:xfrm>
                          <a:custGeom>
                            <a:avLst/>
                            <a:gdLst>
                              <a:gd name="T0" fmla="*/ 0 h 3134"/>
                              <a:gd name="T1" fmla="*/ 3134 h 31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4">
                                <a:moveTo>
                                  <a:pt x="0" y="0"/>
                                </a:moveTo>
                                <a:lnTo>
                                  <a:pt x="0" y="313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8632" y="6974"/>
                            <a:ext cx="0" cy="3134"/>
                          </a:xfrm>
                          <a:custGeom>
                            <a:avLst/>
                            <a:gdLst>
                              <a:gd name="T0" fmla="*/ 0 h 3134"/>
                              <a:gd name="T1" fmla="*/ 3134 h 31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4">
                                <a:moveTo>
                                  <a:pt x="0" y="0"/>
                                </a:moveTo>
                                <a:lnTo>
                                  <a:pt x="0" y="313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840" y="6974"/>
                            <a:ext cx="0" cy="3134"/>
                          </a:xfrm>
                          <a:custGeom>
                            <a:avLst/>
                            <a:gdLst>
                              <a:gd name="T0" fmla="*/ 0 h 3134"/>
                              <a:gd name="T1" fmla="*/ 3134 h 31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4">
                                <a:moveTo>
                                  <a:pt x="0" y="0"/>
                                </a:moveTo>
                                <a:lnTo>
                                  <a:pt x="0" y="313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058" y="7483"/>
                            <a:ext cx="9787" cy="0"/>
                          </a:xfrm>
                          <a:custGeom>
                            <a:avLst/>
                            <a:gdLst>
                              <a:gd name="T0" fmla="*/ 0 w 9787"/>
                              <a:gd name="T1" fmla="*/ 9787 w 97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58" y="7747"/>
                            <a:ext cx="9787" cy="0"/>
                          </a:xfrm>
                          <a:custGeom>
                            <a:avLst/>
                            <a:gdLst>
                              <a:gd name="T0" fmla="*/ 0 w 9787"/>
                              <a:gd name="T1" fmla="*/ 9787 w 97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58" y="8011"/>
                            <a:ext cx="9787" cy="0"/>
                          </a:xfrm>
                          <a:custGeom>
                            <a:avLst/>
                            <a:gdLst>
                              <a:gd name="T0" fmla="*/ 0 w 9787"/>
                              <a:gd name="T1" fmla="*/ 9787 w 97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058" y="8272"/>
                            <a:ext cx="9787" cy="0"/>
                          </a:xfrm>
                          <a:custGeom>
                            <a:avLst/>
                            <a:gdLst>
                              <a:gd name="T0" fmla="*/ 0 w 9787"/>
                              <a:gd name="T1" fmla="*/ 9787 w 97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058" y="8536"/>
                            <a:ext cx="9787" cy="0"/>
                          </a:xfrm>
                          <a:custGeom>
                            <a:avLst/>
                            <a:gdLst>
                              <a:gd name="T0" fmla="*/ 0 w 9787"/>
                              <a:gd name="T1" fmla="*/ 9787 w 97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058" y="8798"/>
                            <a:ext cx="9787" cy="0"/>
                          </a:xfrm>
                          <a:custGeom>
                            <a:avLst/>
                            <a:gdLst>
                              <a:gd name="T0" fmla="*/ 0 w 9787"/>
                              <a:gd name="T1" fmla="*/ 9787 w 97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058" y="9062"/>
                            <a:ext cx="9787" cy="0"/>
                          </a:xfrm>
                          <a:custGeom>
                            <a:avLst/>
                            <a:gdLst>
                              <a:gd name="T0" fmla="*/ 0 w 9787"/>
                              <a:gd name="T1" fmla="*/ 9787 w 97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058" y="9326"/>
                            <a:ext cx="9787" cy="0"/>
                          </a:xfrm>
                          <a:custGeom>
                            <a:avLst/>
                            <a:gdLst>
                              <a:gd name="T0" fmla="*/ 0 w 9787"/>
                              <a:gd name="T1" fmla="*/ 9787 w 97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1058" y="9587"/>
                            <a:ext cx="9787" cy="0"/>
                          </a:xfrm>
                          <a:custGeom>
                            <a:avLst/>
                            <a:gdLst>
                              <a:gd name="T0" fmla="*/ 0 w 9787"/>
                              <a:gd name="T1" fmla="*/ 9787 w 97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1058" y="9851"/>
                            <a:ext cx="9787" cy="0"/>
                          </a:xfrm>
                          <a:custGeom>
                            <a:avLst/>
                            <a:gdLst>
                              <a:gd name="T0" fmla="*/ 0 w 9787"/>
                              <a:gd name="T1" fmla="*/ 9787 w 97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058" y="10113"/>
                            <a:ext cx="9787" cy="0"/>
                          </a:xfrm>
                          <a:custGeom>
                            <a:avLst/>
                            <a:gdLst>
                              <a:gd name="T0" fmla="*/ 0 w 9787"/>
                              <a:gd name="T1" fmla="*/ 9787 w 97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96B10" id="Gruppo 1" o:spid="_x0000_s1026" style="position:absolute;margin-left:66.2pt;margin-top:87pt;width:489.95pt;height:157.8pt;z-index:-251658240;mso-position-horizontal-relative:page;mso-position-vertical-relative:page" coordorigin="1052,6963" coordsize="9799,3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">
                <v:shape id="Freeform 4" o:spid="_x0000_s1027" style="position:absolute;left:1058;top:6969;width:9787;height:0;visibility:visible;mso-wrap-style:square;v-text-anchor:top" coordsize="9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" path="m,l9787,e" filled="f" strokeweight=".58pt">
                  <v:path arrowok="t" o:connecttype="custom" o:connectlocs="0,0;9787,0" o:connectangles="0,0"/>
                </v:shape>
                <v:shape id="Freeform 5" o:spid="_x0000_s1028" style="position:absolute;left:1063;top:6974;width:0;height:3134;visibility:visible;mso-wrap-style:square;v-text-anchor:top" coordsize="0,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" path="m,l,3134e" filled="f" strokeweight=".58pt">
                  <v:path arrowok="t" o:connecttype="custom" o:connectlocs="0,0;0,3134" o:connectangles="0,0"/>
                </v:shape>
                <v:shape id="Freeform 6" o:spid="_x0000_s1029" style="position:absolute;left:1603;top:6974;width:0;height:3134;visibility:visible;mso-wrap-style:square;v-text-anchor:top" coordsize="0,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" path="m,l,3134e" filled="f" strokeweight=".20458mm">
                  <v:path arrowok="t" o:connecttype="custom" o:connectlocs="0,0;0,3134" o:connectangles="0,0"/>
                </v:shape>
                <v:shape id="Freeform 7" o:spid="_x0000_s1030" style="position:absolute;left:3940;top:6974;width:0;height:3134;visibility:visible;mso-wrap-style:square;v-text-anchor:top" coordsize="0,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" path="m,l,3134e" filled="f" strokeweight=".58pt">
                  <v:path arrowok="t" o:connecttype="custom" o:connectlocs="0,0;0,3134" o:connectangles="0,0"/>
                </v:shape>
                <v:shape id="Freeform 8" o:spid="_x0000_s1031" style="position:absolute;left:5580;top:6974;width:0;height:3134;visibility:visible;mso-wrap-style:square;v-text-anchor:top" coordsize="0,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" path="m,l,3134e" filled="f" strokeweight=".58pt">
                  <v:path arrowok="t" o:connecttype="custom" o:connectlocs="0,0;0,3134" o:connectangles="0,0"/>
                </v:shape>
                <v:shape id="Freeform 9" o:spid="_x0000_s1032" style="position:absolute;left:7413;top:6974;width:0;height:3134;visibility:visible;mso-wrap-style:square;v-text-anchor:top" coordsize="0,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" path="m,l,3134e" filled="f" strokeweight=".20458mm">
                  <v:path arrowok="t" o:connecttype="custom" o:connectlocs="0,0;0,3134" o:connectangles="0,0"/>
                </v:shape>
                <v:shape id="Freeform 10" o:spid="_x0000_s1033" style="position:absolute;left:8632;top:6974;width:0;height:3134;visibility:visible;mso-wrap-style:square;v-text-anchor:top" coordsize="0,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" path="m,l,3134e" filled="f" strokeweight=".58pt">
                  <v:path arrowok="t" o:connecttype="custom" o:connectlocs="0,0;0,3134" o:connectangles="0,0"/>
                </v:shape>
                <v:shape id="Freeform 11" o:spid="_x0000_s1034" style="position:absolute;left:10840;top:6974;width:0;height:3134;visibility:visible;mso-wrap-style:square;v-text-anchor:top" coordsize="0,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" path="m,l,3134e" filled="f" strokeweight=".58pt">
                  <v:path arrowok="t" o:connecttype="custom" o:connectlocs="0,0;0,3134" o:connectangles="0,0"/>
                </v:shape>
                <v:shape id="Freeform 12" o:spid="_x0000_s1035" style="position:absolute;left:1058;top:7483;width:9787;height:0;visibility:visible;mso-wrap-style:square;v-text-anchor:top" coordsize="9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" path="m,l9787,e" filled="f" strokeweight=".58pt">
                  <v:path arrowok="t" o:connecttype="custom" o:connectlocs="0,0;9787,0" o:connectangles="0,0"/>
                </v:shape>
                <v:shape id="Freeform 13" o:spid="_x0000_s1036" style="position:absolute;left:1058;top:7747;width:9787;height:0;visibility:visible;mso-wrap-style:square;v-text-anchor:top" coordsize="9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" path="m,l9787,e" filled="f" strokeweight=".58pt">
                  <v:path arrowok="t" o:connecttype="custom" o:connectlocs="0,0;9787,0" o:connectangles="0,0"/>
                </v:shape>
                <v:shape id="Freeform 14" o:spid="_x0000_s1037" style="position:absolute;left:1058;top:8011;width:9787;height:0;visibility:visible;mso-wrap-style:square;v-text-anchor:top" coordsize="9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" path="m,l9787,e" filled="f" strokeweight=".58pt">
                  <v:path arrowok="t" o:connecttype="custom" o:connectlocs="0,0;9787,0" o:connectangles="0,0"/>
                </v:shape>
                <v:shape id="Freeform 15" o:spid="_x0000_s1038" style="position:absolute;left:1058;top:8272;width:9787;height:0;visibility:visible;mso-wrap-style:square;v-text-anchor:top" coordsize="9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" path="m,l9787,e" filled="f" strokeweight=".20458mm">
                  <v:path arrowok="t" o:connecttype="custom" o:connectlocs="0,0;9787,0" o:connectangles="0,0"/>
                </v:shape>
                <v:shape id="Freeform 16" o:spid="_x0000_s1039" style="position:absolute;left:1058;top:8536;width:9787;height:0;visibility:visible;mso-wrap-style:square;v-text-anchor:top" coordsize="9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" path="m,l9787,e" filled="f" strokeweight=".58pt">
                  <v:path arrowok="t" o:connecttype="custom" o:connectlocs="0,0;9787,0" o:connectangles="0,0"/>
                </v:shape>
                <v:shape id="Freeform 17" o:spid="_x0000_s1040" style="position:absolute;left:1058;top:8798;width:9787;height:0;visibility:visible;mso-wrap-style:square;v-text-anchor:top" coordsize="9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" path="m,l9787,e" filled="f" strokeweight=".58pt">
                  <v:path arrowok="t" o:connecttype="custom" o:connectlocs="0,0;9787,0" o:connectangles="0,0"/>
                </v:shape>
                <v:shape id="Freeform 18" o:spid="_x0000_s1041" style="position:absolute;left:1058;top:9062;width:9787;height:0;visibility:visible;mso-wrap-style:square;v-text-anchor:top" coordsize="9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" path="m,l9787,e" filled="f" strokeweight=".58pt">
                  <v:path arrowok="t" o:connecttype="custom" o:connectlocs="0,0;9787,0" o:connectangles="0,0"/>
                </v:shape>
                <v:shape id="Freeform 19" o:spid="_x0000_s1042" style="position:absolute;left:1058;top:9326;width:9787;height:0;visibility:visible;mso-wrap-style:square;v-text-anchor:top" coordsize="9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" path="m,l9787,e" filled="f" strokeweight=".20458mm">
                  <v:path arrowok="t" o:connecttype="custom" o:connectlocs="0,0;9787,0" o:connectangles="0,0"/>
                </v:shape>
                <v:shape id="Freeform 20" o:spid="_x0000_s1043" style="position:absolute;left:1058;top:9587;width:9787;height:0;visibility:visible;mso-wrap-style:square;v-text-anchor:top" coordsize="9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" path="m,l9787,e" filled="f" strokeweight=".58pt">
                  <v:path arrowok="t" o:connecttype="custom" o:connectlocs="0,0;9787,0" o:connectangles="0,0"/>
                </v:shape>
                <v:shape id="Freeform 21" o:spid="_x0000_s1044" style="position:absolute;left:1058;top:9851;width:9787;height:0;visibility:visible;mso-wrap-style:square;v-text-anchor:top" coordsize="9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" path="m,l9787,e" filled="f" strokeweight=".58pt">
                  <v:path arrowok="t" o:connecttype="custom" o:connectlocs="0,0;9787,0" o:connectangles="0,0"/>
                </v:shape>
                <v:shape id="Freeform 22" o:spid="_x0000_s1045" style="position:absolute;left:1058;top:10113;width:9787;height:0;visibility:visible;mso-wrap-style:square;v-text-anchor:top" coordsize="9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" path="m,l9787,e" filled="f" strokeweight=".58pt">
                  <v:path arrowok="t" o:connecttype="custom" o:connectlocs="0,0;9787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 Narrow" w:hAnsi="Arial Narrow" w:cs="Arial Narrow"/>
        </w:rPr>
        <w:tab/>
      </w:r>
    </w:p>
    <w:p w:rsidR="00E8551F" w:rsidRDefault="00E8551F" w:rsidP="00E8551F">
      <w:pPr>
        <w:ind w:left="360"/>
        <w:jc w:val="both"/>
        <w:rPr>
          <w:rFonts w:ascii="Arial Narrow" w:hAnsi="Arial Narrow" w:cs="Arial Narrow"/>
        </w:rPr>
      </w:pPr>
    </w:p>
    <w:p w:rsidR="00E8551F" w:rsidRDefault="00E8551F" w:rsidP="00E8551F">
      <w:pPr>
        <w:ind w:left="360"/>
        <w:jc w:val="both"/>
        <w:rPr>
          <w:rFonts w:ascii="Arial Narrow" w:hAnsi="Arial Narrow" w:cs="Arial Narrow"/>
        </w:rPr>
      </w:pPr>
    </w:p>
    <w:p w:rsidR="00E8551F" w:rsidRDefault="00E8551F" w:rsidP="00E8551F">
      <w:pPr>
        <w:ind w:left="360"/>
        <w:jc w:val="both"/>
        <w:rPr>
          <w:rFonts w:ascii="Arial Narrow" w:hAnsi="Arial Narrow" w:cs="Arial Narrow"/>
        </w:rPr>
      </w:pPr>
    </w:p>
    <w:p w:rsidR="00E8551F" w:rsidRDefault="00E8551F" w:rsidP="00E8551F">
      <w:pPr>
        <w:jc w:val="both"/>
        <w:rPr>
          <w:rFonts w:ascii="Arial Narrow" w:hAnsi="Arial Narrow" w:cs="Arial Narrow"/>
        </w:rPr>
      </w:pPr>
    </w:p>
    <w:p w:rsidR="00E8551F" w:rsidRDefault="00E8551F" w:rsidP="00E8551F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</w:rPr>
        <w:t xml:space="preserve">   </w:t>
      </w:r>
    </w:p>
    <w:p w:rsidR="00E8551F" w:rsidRDefault="00E8551F" w:rsidP="00E8551F">
      <w:pPr>
        <w:ind w:left="1080"/>
        <w:jc w:val="both"/>
        <w:rPr>
          <w:rFonts w:ascii="Arial Narrow" w:hAnsi="Arial Narrow" w:cs="Arial Narrow"/>
        </w:rPr>
      </w:pPr>
    </w:p>
    <w:p w:rsidR="00E8551F" w:rsidRDefault="00E8551F" w:rsidP="00C20D6C">
      <w:pPr>
        <w:jc w:val="both"/>
        <w:rPr>
          <w:rFonts w:ascii="Arial Narrow" w:hAnsi="Arial Narrow" w:cs="Arial Narrow"/>
        </w:rPr>
      </w:pPr>
    </w:p>
    <w:p w:rsidR="00E8551F" w:rsidRDefault="00E8551F" w:rsidP="00E8551F">
      <w:pPr>
        <w:ind w:left="1080"/>
        <w:jc w:val="both"/>
        <w:rPr>
          <w:rFonts w:ascii="Arial Narrow" w:hAnsi="Arial Narrow" w:cs="Arial Narrow"/>
        </w:rPr>
      </w:pPr>
    </w:p>
    <w:p w:rsidR="00E8551F" w:rsidRDefault="00E8551F" w:rsidP="00E8551F">
      <w:pPr>
        <w:ind w:left="1080"/>
        <w:jc w:val="both"/>
        <w:rPr>
          <w:rFonts w:ascii="Arial Narrow" w:hAnsi="Arial Narrow" w:cs="Arial Narrow"/>
        </w:rPr>
      </w:pPr>
    </w:p>
    <w:p w:rsidR="00E8551F" w:rsidRDefault="00E8551F" w:rsidP="00E8551F">
      <w:pPr>
        <w:numPr>
          <w:ilvl w:val="0"/>
          <w:numId w:val="5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 trovarsi nella seguente condizione di debolezza sociale:</w:t>
      </w:r>
    </w:p>
    <w:p w:rsidR="00E8551F" w:rsidRDefault="00E8551F" w:rsidP="00E8551F">
      <w:pPr>
        <w:numPr>
          <w:ilvl w:val="0"/>
          <w:numId w:val="5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esenza nel nucleo familiare di portatori di handicap (art. 3 L.104/92) o un disabile con percentuale di invalidità pari o superiore al 67%, come certificato dalle competenti autorità;</w:t>
      </w:r>
    </w:p>
    <w:p w:rsidR="00E8551F" w:rsidRDefault="00E8551F" w:rsidP="00E8551F">
      <w:pPr>
        <w:numPr>
          <w:ilvl w:val="0"/>
          <w:numId w:val="5"/>
        </w:numPr>
        <w:jc w:val="both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>che né il sottoscritto, né altro componente del proprio nucleo familiare ha già percepito o fatto richiesta di contributi  per il pagamento dei canoni locativi relativi all’anno 2016;</w:t>
      </w:r>
    </w:p>
    <w:p w:rsidR="00E8551F" w:rsidRDefault="00E8551F" w:rsidP="00E8551F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 xml:space="preserve">      ovvero</w:t>
      </w:r>
    </w:p>
    <w:p w:rsidR="00E8551F" w:rsidRDefault="00E8551F" w:rsidP="00E8551F">
      <w:pPr>
        <w:numPr>
          <w:ilvl w:val="0"/>
          <w:numId w:val="5"/>
        </w:numPr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>ha presentato domanda in base alla seguente normativa   (</w:t>
      </w:r>
      <w:r>
        <w:rPr>
          <w:rFonts w:ascii="Arial Narrow" w:hAnsi="Arial Narrow" w:cs="Arial Narrow"/>
          <w:i/>
          <w:iCs/>
        </w:rPr>
        <w:t>specificare</w:t>
      </w:r>
      <w:r>
        <w:rPr>
          <w:rFonts w:ascii="Arial Narrow" w:hAnsi="Arial Narrow" w:cs="Arial Narrow"/>
        </w:rPr>
        <w:t>):</w:t>
      </w:r>
    </w:p>
    <w:p w:rsidR="00E8551F" w:rsidRDefault="00E8551F" w:rsidP="00E8551F">
      <w:pPr>
        <w:numPr>
          <w:ilvl w:val="0"/>
          <w:numId w:val="5"/>
        </w:numPr>
        <w:jc w:val="both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>l’importo richiesto è stato di €___________per il periodo____________________;</w:t>
      </w:r>
    </w:p>
    <w:p w:rsidR="00E8551F" w:rsidRDefault="00E8551F" w:rsidP="00E8551F">
      <w:pPr>
        <w:numPr>
          <w:ilvl w:val="0"/>
          <w:numId w:val="5"/>
        </w:numPr>
        <w:jc w:val="both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>l’importo già percepito è stato di €_________________per il periodo ___________;</w:t>
      </w:r>
    </w:p>
    <w:p w:rsidR="00E8551F" w:rsidRDefault="00E8551F" w:rsidP="00E8551F">
      <w:pPr>
        <w:tabs>
          <w:tab w:val="left" w:pos="4789"/>
        </w:tabs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</w:t>
      </w:r>
    </w:p>
    <w:p w:rsidR="00E8551F" w:rsidRDefault="00E8551F" w:rsidP="00E8551F">
      <w:pPr>
        <w:tabs>
          <w:tab w:val="left" w:pos="4789"/>
        </w:tabs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:rsidR="00E8551F" w:rsidRDefault="00E8551F" w:rsidP="00E8551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DATI STATISTICI ALLOGGIO</w:t>
      </w:r>
    </w:p>
    <w:p w:rsidR="00E8551F" w:rsidRDefault="00E8551F" w:rsidP="00E8551F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:rsidR="00E8551F" w:rsidRDefault="00E8551F" w:rsidP="00E8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</w:t>
      </w:r>
    </w:p>
    <w:p w:rsidR="00E8551F" w:rsidRDefault="00E8551F" w:rsidP="00E8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Tipologia catastale </w:t>
      </w:r>
      <w:proofErr w:type="spellStart"/>
      <w:r>
        <w:rPr>
          <w:rFonts w:ascii="Arial Narrow" w:hAnsi="Arial Narrow" w:cs="Arial Narrow"/>
        </w:rPr>
        <w:t>alloggio____________classe</w:t>
      </w:r>
      <w:proofErr w:type="spellEnd"/>
      <w:r>
        <w:rPr>
          <w:rFonts w:ascii="Arial Narrow" w:hAnsi="Arial Narrow" w:cs="Arial Narrow"/>
        </w:rPr>
        <w:t>:_______________</w:t>
      </w:r>
    </w:p>
    <w:p w:rsidR="00E8551F" w:rsidRDefault="00E8551F" w:rsidP="00E8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</w:rPr>
      </w:pPr>
    </w:p>
    <w:p w:rsidR="00E8551F" w:rsidRDefault="00E8551F" w:rsidP="00E8551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ab/>
      </w:r>
    </w:p>
    <w:p w:rsidR="00E8551F" w:rsidRDefault="00E8551F" w:rsidP="00E8551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:rsidR="00E8551F" w:rsidRDefault="00E8551F" w:rsidP="00E8551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 xml:space="preserve">  Stato di conservazione fabbricato</w:t>
      </w:r>
      <w:r>
        <w:rPr>
          <w:rFonts w:ascii="Arial Narrow" w:hAnsi="Arial Narrow" w:cs="Arial Narrow"/>
        </w:rPr>
        <w:t>:</w:t>
      </w:r>
    </w:p>
    <w:p w:rsidR="00E8551F" w:rsidRDefault="00E8551F" w:rsidP="00E8551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(  ) pessimo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(   ) mediocre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(   ) buono</w:t>
      </w:r>
      <w:r>
        <w:rPr>
          <w:rFonts w:ascii="Arial Narrow" w:hAnsi="Arial Narrow" w:cs="Arial Narrow"/>
        </w:rPr>
        <w:tab/>
        <w:t>(   ) ottimo</w:t>
      </w:r>
    </w:p>
    <w:p w:rsidR="00E8551F" w:rsidRDefault="00E8551F" w:rsidP="00E8551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</w:rPr>
      </w:pPr>
    </w:p>
    <w:p w:rsidR="00E8551F" w:rsidRDefault="00E8551F" w:rsidP="00E8551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ab/>
        <w:t xml:space="preserve">     </w:t>
      </w:r>
    </w:p>
    <w:p w:rsidR="00E8551F" w:rsidRDefault="00E8551F" w:rsidP="00E8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Stato di conservazione dell’alloggio:</w:t>
      </w:r>
    </w:p>
    <w:p w:rsidR="00E8551F" w:rsidRDefault="00E8551F" w:rsidP="00E8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(  )  pessimo;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(   ) mediocre;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(   ) buono       (  ) ottimo</w:t>
      </w:r>
    </w:p>
    <w:p w:rsidR="00E8551F" w:rsidRDefault="00E8551F" w:rsidP="00E8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</w:rPr>
      </w:pPr>
    </w:p>
    <w:p w:rsidR="00E8551F" w:rsidRDefault="00E8551F" w:rsidP="00E8551F">
      <w:pPr>
        <w:jc w:val="both"/>
        <w:rPr>
          <w:rFonts w:ascii="Arial Narrow" w:hAnsi="Arial Narrow" w:cs="Arial Narrow"/>
          <w:b/>
          <w:bCs/>
        </w:rPr>
      </w:pPr>
    </w:p>
    <w:p w:rsidR="00E8551F" w:rsidRDefault="00E8551F" w:rsidP="00E8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   Composizione e superficie dell’ alloggio:</w:t>
      </w:r>
    </w:p>
    <w:p w:rsidR="00E8551F" w:rsidRDefault="00E8551F" w:rsidP="00E8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(   )cucina; (   ) cucinino; (   ) </w:t>
      </w:r>
      <w:proofErr w:type="spellStart"/>
      <w:r>
        <w:rPr>
          <w:rFonts w:ascii="Arial Narrow" w:hAnsi="Arial Narrow" w:cs="Arial Narrow"/>
        </w:rPr>
        <w:t>n°_____bagni</w:t>
      </w:r>
      <w:proofErr w:type="spellEnd"/>
      <w:r>
        <w:rPr>
          <w:rFonts w:ascii="Arial Narrow" w:hAnsi="Arial Narrow" w:cs="Arial Narrow"/>
        </w:rPr>
        <w:t xml:space="preserve">; (   ) ripostiglio(   ) ingresso (   ) </w:t>
      </w:r>
    </w:p>
    <w:p w:rsidR="00E8551F" w:rsidRDefault="00E8551F" w:rsidP="00E8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</w:t>
      </w:r>
      <w:proofErr w:type="spellStart"/>
      <w:r>
        <w:rPr>
          <w:rFonts w:ascii="Arial Narrow" w:hAnsi="Arial Narrow" w:cs="Arial Narrow"/>
        </w:rPr>
        <w:t>n°________camere</w:t>
      </w:r>
      <w:proofErr w:type="spellEnd"/>
      <w:r>
        <w:rPr>
          <w:rFonts w:ascii="Arial Narrow" w:hAnsi="Arial Narrow" w:cs="Arial Narrow"/>
        </w:rPr>
        <w:t xml:space="preserve"> da letto;</w:t>
      </w:r>
    </w:p>
    <w:p w:rsidR="00E8551F" w:rsidRDefault="00E8551F" w:rsidP="00E8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</w:t>
      </w:r>
      <w:proofErr w:type="spellStart"/>
      <w:r>
        <w:rPr>
          <w:rFonts w:ascii="Arial Narrow" w:hAnsi="Arial Narrow" w:cs="Arial Narrow"/>
        </w:rPr>
        <w:t>n°________altre</w:t>
      </w:r>
      <w:proofErr w:type="spellEnd"/>
      <w:r>
        <w:rPr>
          <w:rFonts w:ascii="Arial Narrow" w:hAnsi="Arial Narrow" w:cs="Arial Narrow"/>
        </w:rPr>
        <w:t xml:space="preserve"> stanze;</w:t>
      </w:r>
    </w:p>
    <w:p w:rsidR="00E8551F" w:rsidRDefault="00E8551F" w:rsidP="00E8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Superficie alloggio mq.______________</w:t>
      </w:r>
    </w:p>
    <w:p w:rsidR="00E8551F" w:rsidRDefault="00E8551F" w:rsidP="00E8551F">
      <w:pPr>
        <w:jc w:val="both"/>
        <w:rPr>
          <w:rFonts w:ascii="Arial Narrow" w:hAnsi="Arial Narrow" w:cs="Arial Narrow"/>
        </w:rPr>
      </w:pPr>
    </w:p>
    <w:p w:rsidR="00E8551F" w:rsidRDefault="00E8551F" w:rsidP="00E8551F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Natura del contratto</w:t>
      </w:r>
    </w:p>
    <w:p w:rsidR="00E8551F" w:rsidRDefault="00E8551F" w:rsidP="00E8551F">
      <w:pPr>
        <w:numPr>
          <w:ilvl w:val="0"/>
          <w:numId w:val="6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anone Concordato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:rsidR="00E8551F" w:rsidRDefault="00E8551F" w:rsidP="00E8551F">
      <w:pPr>
        <w:numPr>
          <w:ilvl w:val="0"/>
          <w:numId w:val="6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anone Libero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:rsidR="00E8551F" w:rsidRDefault="00E8551F" w:rsidP="00E8551F">
      <w:pPr>
        <w:numPr>
          <w:ilvl w:val="0"/>
          <w:numId w:val="6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anone transitorio</w:t>
      </w:r>
    </w:p>
    <w:p w:rsidR="00E8551F" w:rsidRDefault="00E8551F" w:rsidP="00E8551F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CHIARA altresì :</w:t>
      </w:r>
    </w:p>
    <w:p w:rsidR="00E8551F" w:rsidRDefault="00E8551F" w:rsidP="00E8551F">
      <w:pPr>
        <w:numPr>
          <w:ilvl w:val="1"/>
          <w:numId w:val="4"/>
        </w:numPr>
        <w:tabs>
          <w:tab w:val="num" w:pos="1193"/>
        </w:tabs>
        <w:ind w:left="700" w:hanging="50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 essere consapevole del fatto che la presentazione di una domanda incompleta, erroneamente compilata e/o mancante delle informazioni richieste, comporta l’esclusione della domanda del beneficio;</w:t>
      </w:r>
    </w:p>
    <w:p w:rsidR="00E8551F" w:rsidRDefault="00E8551F" w:rsidP="00E8551F">
      <w:pPr>
        <w:numPr>
          <w:ilvl w:val="1"/>
          <w:numId w:val="4"/>
        </w:numPr>
        <w:tabs>
          <w:tab w:val="num" w:pos="1193"/>
        </w:tabs>
        <w:ind w:left="700" w:hanging="50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 prendere atto che eventuali dichiarazioni non rispondenti a verità nella presente domanda, comporteranno la perdita del beneficio, oltre le altre conseguenze di legge;</w:t>
      </w:r>
    </w:p>
    <w:p w:rsidR="00E8551F" w:rsidRDefault="00E8551F" w:rsidP="00E8551F">
      <w:pPr>
        <w:numPr>
          <w:ilvl w:val="1"/>
          <w:numId w:val="4"/>
        </w:numPr>
        <w:tabs>
          <w:tab w:val="num" w:pos="1193"/>
        </w:tabs>
        <w:ind w:left="700" w:hanging="50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 essere a conoscenza che la richiesta avanzata sarà ammessa al beneficio solo se rientrante nei criteri stabiliti e nella disponibilità delle risorse;</w:t>
      </w:r>
    </w:p>
    <w:p w:rsidR="00E8551F" w:rsidRDefault="00E8551F" w:rsidP="00E8551F">
      <w:pPr>
        <w:numPr>
          <w:ilvl w:val="1"/>
          <w:numId w:val="4"/>
        </w:numPr>
        <w:tabs>
          <w:tab w:val="num" w:pos="1193"/>
        </w:tabs>
        <w:ind w:left="700" w:hanging="50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 prendere atto che la richiesta di contributo verrà sottoposta a verifiche e controlli conformemente alla vigente normativa statale in materia;</w:t>
      </w:r>
    </w:p>
    <w:p w:rsidR="00E8551F" w:rsidRDefault="00E8551F" w:rsidP="00E8551F">
      <w:pPr>
        <w:numPr>
          <w:ilvl w:val="1"/>
          <w:numId w:val="4"/>
        </w:numPr>
        <w:tabs>
          <w:tab w:val="num" w:pos="1193"/>
        </w:tabs>
        <w:ind w:left="700" w:hanging="50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 impegnarsi a comunicare al Comune le variazioni che dovessero intervenire durante l’anno: riduzione del canone di locazione, trasferimento della residenza in altra abitazione, acquisto di un immobile ecc..;</w:t>
      </w:r>
    </w:p>
    <w:p w:rsidR="00E8551F" w:rsidRPr="006F1B78" w:rsidRDefault="00E8551F" w:rsidP="00E8551F">
      <w:pPr>
        <w:numPr>
          <w:ilvl w:val="1"/>
          <w:numId w:val="4"/>
        </w:numPr>
        <w:tabs>
          <w:tab w:val="num" w:pos="1193"/>
        </w:tabs>
        <w:ind w:left="700" w:hanging="500"/>
        <w:jc w:val="both"/>
        <w:rPr>
          <w:rFonts w:ascii="Arial Narrow" w:hAnsi="Arial Narrow" w:cs="Arial Narrow"/>
        </w:rPr>
      </w:pPr>
      <w:r w:rsidRPr="006F1B78">
        <w:rPr>
          <w:rFonts w:ascii="Arial Narrow" w:hAnsi="Arial Narrow" w:cs="Arial Narrow"/>
        </w:rPr>
        <w:t>di essere a conoscenza che il canone massimo ammissibile ai fini del contributo è fissato in €  500,00 mensili al netto degli oneri accessori;</w:t>
      </w:r>
    </w:p>
    <w:p w:rsidR="00E8551F" w:rsidRDefault="00E8551F" w:rsidP="00E8551F">
      <w:pPr>
        <w:numPr>
          <w:ilvl w:val="1"/>
          <w:numId w:val="4"/>
        </w:numPr>
        <w:tabs>
          <w:tab w:val="num" w:pos="1193"/>
        </w:tabs>
        <w:ind w:left="700" w:hanging="50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i essere a conoscenza che il contributo verrà erogato esclusivamente per le mensilità pagate e documentate e che le ricevute di pagamento riguardanti le mensilità successive alla data di presentazione della domanda, dovranno essere consegnate entro il 31/03/2017, pena il mancato riconoscimento delle stesse nel calcolo del contributo spettante. </w:t>
      </w:r>
    </w:p>
    <w:p w:rsidR="00E8551F" w:rsidRDefault="00E8551F" w:rsidP="00E8551F">
      <w:pPr>
        <w:ind w:left="20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legati obbligatori:</w:t>
      </w:r>
    </w:p>
    <w:p w:rsidR="00E8551F" w:rsidRDefault="00E8551F" w:rsidP="00E855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ab/>
        <w:t xml:space="preserve">dichiarazione sostitutiva unica </w:t>
      </w:r>
      <w:r>
        <w:rPr>
          <w:rFonts w:ascii="Arial Narrow" w:hAnsi="Arial Narrow" w:cs="Arial Narrow"/>
        </w:rPr>
        <w:t>certificazione ISEE ordinaria, rilasciata nell’anno 2017;</w:t>
      </w:r>
    </w:p>
    <w:p w:rsidR="00E8551F" w:rsidRDefault="00E8551F" w:rsidP="00E855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ab/>
        <w:t>Carta o permesso di soggiorno (per i cittadini extracomunitari);</w:t>
      </w:r>
    </w:p>
    <w:p w:rsidR="00E8551F" w:rsidRDefault="00E8551F" w:rsidP="00E855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ab/>
        <w:t>Copia fotostatica della propria carta di identità;</w:t>
      </w:r>
    </w:p>
    <w:p w:rsidR="00E8551F" w:rsidRDefault="00E8551F" w:rsidP="00E8551F">
      <w:pPr>
        <w:ind w:left="700" w:hanging="70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ab/>
        <w:t>Copia del contratto di locazione debitamente registrato, nonché delle relative ricevute del canone di affitto  pagato da Gennaio 2016;</w:t>
      </w:r>
    </w:p>
    <w:p w:rsidR="00E8551F" w:rsidRDefault="00E8551F" w:rsidP="00E8551F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ab/>
        <w:t>Eventuali certificazioni di invalidità;</w:t>
      </w:r>
      <w:r>
        <w:rPr>
          <w:rFonts w:ascii="Arial Narrow" w:hAnsi="Arial Narrow" w:cs="Arial Narrow"/>
        </w:rPr>
        <w:t xml:space="preserve">  </w:t>
      </w:r>
    </w:p>
    <w:p w:rsidR="00E8551F" w:rsidRDefault="00E8551F" w:rsidP="00E8551F">
      <w:pPr>
        <w:jc w:val="center"/>
        <w:rPr>
          <w:rFonts w:ascii="Arial Narrow" w:hAnsi="Arial Narrow" w:cs="Arial Narrow"/>
        </w:rPr>
      </w:pPr>
    </w:p>
    <w:p w:rsidR="00E8551F" w:rsidRDefault="00E8551F" w:rsidP="00E8551F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TERMINE DI</w:t>
      </w:r>
      <w:r w:rsidR="009952BC">
        <w:rPr>
          <w:rFonts w:ascii="Arial Narrow" w:hAnsi="Arial Narrow" w:cs="Arial Narrow"/>
          <w:b/>
          <w:bCs/>
        </w:rPr>
        <w:t xml:space="preserve"> PRESENTAZIONE DELLE DOMANDE: 28 </w:t>
      </w:r>
      <w:r w:rsidR="00FB56DC">
        <w:rPr>
          <w:rFonts w:ascii="Arial Narrow" w:hAnsi="Arial Narrow" w:cs="Arial Narrow"/>
          <w:b/>
          <w:bCs/>
        </w:rPr>
        <w:t xml:space="preserve">FEBBRAIO </w:t>
      </w:r>
      <w:r>
        <w:rPr>
          <w:rFonts w:ascii="Arial Narrow" w:hAnsi="Arial Narrow" w:cs="Arial Narrow"/>
          <w:b/>
          <w:bCs/>
        </w:rPr>
        <w:t>2017</w:t>
      </w:r>
    </w:p>
    <w:p w:rsidR="00E8551F" w:rsidRDefault="00E8551F" w:rsidP="00E8551F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he dovranno pervenire materialmente al servizio Protocollo del Comune di Montefano, pena l’esclusione dal beneficio. </w:t>
      </w:r>
    </w:p>
    <w:p w:rsidR="00E8551F" w:rsidRDefault="00E8551F" w:rsidP="00E8551F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ontefano, ___________________</w:t>
      </w:r>
    </w:p>
    <w:p w:rsidR="00E8551F" w:rsidRDefault="00E8551F" w:rsidP="00E8551F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                                                                 Il/ la dichiarante </w:t>
      </w:r>
    </w:p>
    <w:p w:rsidR="00E8551F" w:rsidRDefault="00E8551F" w:rsidP="00E8551F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                                                                                          </w:t>
      </w:r>
    </w:p>
    <w:p w:rsidR="00E8551F" w:rsidRDefault="00E8551F" w:rsidP="00E8551F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                                                   ____________________________</w:t>
      </w:r>
    </w:p>
    <w:p w:rsidR="00E8551F" w:rsidRDefault="00E8551F" w:rsidP="00E8551F">
      <w:pPr>
        <w:widowControl w:val="0"/>
        <w:autoSpaceDE w:val="0"/>
        <w:autoSpaceDN w:val="0"/>
        <w:adjustRightInd w:val="0"/>
        <w:rPr>
          <w:sz w:val="19"/>
        </w:rPr>
      </w:pPr>
    </w:p>
    <w:p w:rsidR="00E8551F" w:rsidRDefault="00E8551F" w:rsidP="00E8551F">
      <w:pPr>
        <w:rPr>
          <w:rFonts w:ascii="Arial" w:hAnsi="Arial" w:cs="Arial"/>
        </w:rPr>
      </w:pPr>
    </w:p>
    <w:p w:rsidR="0099725E" w:rsidRDefault="0099725E"/>
    <w:sectPr w:rsidR="0099725E" w:rsidSect="00E41DC5">
      <w:footerReference w:type="default" r:id="rId8"/>
      <w:pgSz w:w="11907" w:h="16840" w:code="9"/>
      <w:pgMar w:top="1418" w:right="1706" w:bottom="1134" w:left="1706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28" w:rsidRDefault="00884128">
      <w:r>
        <w:separator/>
      </w:r>
    </w:p>
  </w:endnote>
  <w:endnote w:type="continuationSeparator" w:id="0">
    <w:p w:rsidR="00884128" w:rsidRDefault="0088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0A" w:rsidRPr="00E668D6" w:rsidRDefault="00884128" w:rsidP="00E668D6">
    <w:pPr>
      <w:pStyle w:val="Titolo"/>
      <w:widowControl/>
      <w:tabs>
        <w:tab w:val="center" w:pos="4819"/>
        <w:tab w:val="right" w:pos="9638"/>
      </w:tabs>
      <w:adjustRightInd/>
      <w:ind w:firstLine="0"/>
      <w:jc w:val="left"/>
      <w:rPr>
        <w:b w:val="0"/>
        <w:bCs w:val="0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28" w:rsidRDefault="00884128">
      <w:r>
        <w:separator/>
      </w:r>
    </w:p>
  </w:footnote>
  <w:footnote w:type="continuationSeparator" w:id="0">
    <w:p w:rsidR="00884128" w:rsidRDefault="0088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2D14"/>
    <w:multiLevelType w:val="hybridMultilevel"/>
    <w:tmpl w:val="3B78CD1E"/>
    <w:lvl w:ilvl="0" w:tplc="364E9B34">
      <w:start w:val="3"/>
      <w:numFmt w:val="bullet"/>
      <w:lvlText w:val="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6CC"/>
    <w:multiLevelType w:val="hybridMultilevel"/>
    <w:tmpl w:val="4B2C69C2"/>
    <w:lvl w:ilvl="0" w:tplc="9A564898">
      <w:start w:val="4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cs="Times New Roman"/>
        <w:w w:val="99"/>
      </w:rPr>
    </w:lvl>
    <w:lvl w:ilvl="1" w:tplc="0410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2" w15:restartNumberingAfterBreak="0">
    <w:nsid w:val="32F94A49"/>
    <w:multiLevelType w:val="hybridMultilevel"/>
    <w:tmpl w:val="40B81C7A"/>
    <w:lvl w:ilvl="0" w:tplc="0D6687B8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cs="Times New Roman"/>
        <w:w w:val="99"/>
      </w:rPr>
    </w:lvl>
    <w:lvl w:ilvl="1" w:tplc="0410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3" w15:restartNumberingAfterBreak="0">
    <w:nsid w:val="3D424E48"/>
    <w:multiLevelType w:val="hybridMultilevel"/>
    <w:tmpl w:val="343C6880"/>
    <w:lvl w:ilvl="0" w:tplc="C09E0DDC">
      <w:start w:val="12"/>
      <w:numFmt w:val="bullet"/>
      <w:lvlText w:val="-"/>
      <w:lvlJc w:val="left"/>
      <w:pPr>
        <w:ind w:left="833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6F8E771E"/>
    <w:multiLevelType w:val="hybridMultilevel"/>
    <w:tmpl w:val="3B381E58"/>
    <w:lvl w:ilvl="0" w:tplc="72ACD362">
      <w:start w:val="3"/>
      <w:numFmt w:val="bullet"/>
      <w:lvlText w:val="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719C6"/>
    <w:multiLevelType w:val="hybridMultilevel"/>
    <w:tmpl w:val="8CCC06C2"/>
    <w:lvl w:ilvl="0" w:tplc="72ACD362">
      <w:start w:val="3"/>
      <w:numFmt w:val="bullet"/>
      <w:lvlText w:val="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  <w:b/>
      </w:rPr>
    </w:lvl>
    <w:lvl w:ilvl="1" w:tplc="9B38296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8194B"/>
    <w:multiLevelType w:val="hybridMultilevel"/>
    <w:tmpl w:val="CE205374"/>
    <w:lvl w:ilvl="0" w:tplc="D674A906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hint="default"/>
        <w:w w:val="99"/>
      </w:rPr>
    </w:lvl>
    <w:lvl w:ilvl="1" w:tplc="0410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1F"/>
    <w:rsid w:val="0003279A"/>
    <w:rsid w:val="000D7F44"/>
    <w:rsid w:val="00125FFE"/>
    <w:rsid w:val="001B2596"/>
    <w:rsid w:val="002A5CA4"/>
    <w:rsid w:val="003E68BA"/>
    <w:rsid w:val="00434E5D"/>
    <w:rsid w:val="00453CD1"/>
    <w:rsid w:val="007B3529"/>
    <w:rsid w:val="00884128"/>
    <w:rsid w:val="008E0888"/>
    <w:rsid w:val="009952BC"/>
    <w:rsid w:val="0099725E"/>
    <w:rsid w:val="00B04474"/>
    <w:rsid w:val="00C20D6C"/>
    <w:rsid w:val="00C2287A"/>
    <w:rsid w:val="00C36EA6"/>
    <w:rsid w:val="00C60909"/>
    <w:rsid w:val="00D271CB"/>
    <w:rsid w:val="00E8551F"/>
    <w:rsid w:val="00EC4D04"/>
    <w:rsid w:val="00FB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3F82"/>
  <w15:chartTrackingRefBased/>
  <w15:docId w15:val="{F603CD77-2609-43CE-BF9F-2B2CF593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E8551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E8551F"/>
    <w:pPr>
      <w:widowControl w:val="0"/>
      <w:autoSpaceDE w:val="0"/>
      <w:autoSpaceDN w:val="0"/>
      <w:adjustRightInd w:val="0"/>
      <w:ind w:firstLine="850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99"/>
    <w:rsid w:val="00E8551F"/>
    <w:rPr>
      <w:rFonts w:ascii="Times New Roman" w:eastAsiaTheme="minorEastAsia" w:hAnsi="Times New Roman" w:cs="Times New Roman"/>
      <w:b/>
      <w:bCs/>
      <w:sz w:val="36"/>
      <w:szCs w:val="36"/>
      <w:lang w:eastAsia="it-IT"/>
    </w:rPr>
  </w:style>
  <w:style w:type="paragraph" w:customStyle="1" w:styleId="rtf1heading5">
    <w:name w:val="rtf1 heading 5"/>
    <w:basedOn w:val="Normale"/>
    <w:next w:val="Normale"/>
    <w:link w:val="rtf1Titolo5Carattere"/>
    <w:uiPriority w:val="99"/>
    <w:qFormat/>
    <w:rsid w:val="00E8551F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</w:rPr>
  </w:style>
  <w:style w:type="paragraph" w:customStyle="1" w:styleId="rtf1heading6">
    <w:name w:val="rtf1 heading 6"/>
    <w:basedOn w:val="Normale"/>
    <w:next w:val="Normale"/>
    <w:link w:val="rtf1Titolo6Carattere"/>
    <w:uiPriority w:val="99"/>
    <w:qFormat/>
    <w:rsid w:val="00E8551F"/>
    <w:pPr>
      <w:keepNext/>
      <w:widowControl w:val="0"/>
      <w:autoSpaceDE w:val="0"/>
      <w:autoSpaceDN w:val="0"/>
      <w:adjustRightInd w:val="0"/>
      <w:ind w:left="113"/>
      <w:jc w:val="center"/>
      <w:outlineLvl w:val="5"/>
    </w:pPr>
    <w:rPr>
      <w:b/>
      <w:bCs/>
    </w:rPr>
  </w:style>
  <w:style w:type="paragraph" w:customStyle="1" w:styleId="rtf1heading9">
    <w:name w:val="rtf1 heading 9"/>
    <w:basedOn w:val="Normale"/>
    <w:next w:val="Normale"/>
    <w:link w:val="rtf1Titolo9Carattere"/>
    <w:uiPriority w:val="99"/>
    <w:qFormat/>
    <w:rsid w:val="00E8551F"/>
    <w:pPr>
      <w:keepNext/>
      <w:spacing w:line="360" w:lineRule="auto"/>
      <w:jc w:val="center"/>
      <w:outlineLvl w:val="8"/>
    </w:pPr>
    <w:rPr>
      <w:b/>
      <w:bCs/>
      <w:sz w:val="28"/>
      <w:szCs w:val="28"/>
    </w:rPr>
  </w:style>
  <w:style w:type="table" w:customStyle="1" w:styleId="rtf1NormalTable">
    <w:name w:val="rtf1 Normal Table"/>
    <w:uiPriority w:val="99"/>
    <w:semiHidden/>
    <w:unhideWhenUsed/>
    <w:rsid w:val="00E8551F"/>
    <w:pPr>
      <w:spacing w:after="200" w:line="276" w:lineRule="auto"/>
    </w:pPr>
    <w:rPr>
      <w:rFonts w:eastAsiaTheme="minorEastAsia" w:cs="Times New Roman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tf1Titolo5Carattere">
    <w:name w:val="rtf1 Titolo 5 Carattere"/>
    <w:basedOn w:val="Carpredefinitoparagrafo"/>
    <w:link w:val="rtf1heading5"/>
    <w:uiPriority w:val="99"/>
    <w:locked/>
    <w:rsid w:val="00E8551F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character" w:customStyle="1" w:styleId="rtf1Titolo6Carattere">
    <w:name w:val="rtf1 Titolo 6 Carattere"/>
    <w:basedOn w:val="Carpredefinitoparagrafo"/>
    <w:link w:val="rtf1heading6"/>
    <w:uiPriority w:val="99"/>
    <w:locked/>
    <w:rsid w:val="00E8551F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character" w:customStyle="1" w:styleId="rtf1Titolo9Carattere">
    <w:name w:val="rtf1 Titolo 9 Carattere"/>
    <w:basedOn w:val="Carpredefinitoparagrafo"/>
    <w:link w:val="rtf1heading9"/>
    <w:uiPriority w:val="99"/>
    <w:locked/>
    <w:rsid w:val="00E8551F"/>
    <w:rPr>
      <w:rFonts w:ascii="Times New Roman" w:eastAsiaTheme="minorEastAsia" w:hAnsi="Times New Roman" w:cs="Times New Roman"/>
      <w:b/>
      <w:bCs/>
      <w:sz w:val="28"/>
      <w:szCs w:val="28"/>
      <w:lang w:eastAsia="it-IT"/>
    </w:rPr>
  </w:style>
  <w:style w:type="character" w:customStyle="1" w:styleId="rtf1Hyperlink">
    <w:name w:val="rtf1 Hyperlink"/>
    <w:basedOn w:val="Carpredefinitoparagrafo"/>
    <w:uiPriority w:val="99"/>
    <w:rsid w:val="00E8551F"/>
    <w:rPr>
      <w:rFonts w:cs="Times New Roman"/>
      <w:color w:val="0000FF"/>
      <w:u w:val="single"/>
    </w:rPr>
  </w:style>
  <w:style w:type="paragraph" w:customStyle="1" w:styleId="rtf1BodyText">
    <w:name w:val="rtf1 Body Text"/>
    <w:basedOn w:val="Normale"/>
    <w:link w:val="rtf1CorpotestoCarattere"/>
    <w:uiPriority w:val="99"/>
    <w:rsid w:val="00E8551F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rtf1CorpotestoCarattere">
    <w:name w:val="rtf1 Corpo testo Carattere"/>
    <w:basedOn w:val="Carpredefinitoparagrafo"/>
    <w:link w:val="rtf1BodyText"/>
    <w:uiPriority w:val="99"/>
    <w:locked/>
    <w:rsid w:val="00E8551F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paragraph" w:customStyle="1" w:styleId="rtf1BodyTextIndent2">
    <w:name w:val="rtf1 Body Text Indent 2"/>
    <w:basedOn w:val="Normale"/>
    <w:link w:val="rtf1Rientrocorpodeltesto2Carattere"/>
    <w:uiPriority w:val="99"/>
    <w:rsid w:val="00E8551F"/>
    <w:pPr>
      <w:widowControl w:val="0"/>
      <w:autoSpaceDE w:val="0"/>
      <w:autoSpaceDN w:val="0"/>
      <w:adjustRightInd w:val="0"/>
      <w:ind w:left="113"/>
      <w:jc w:val="both"/>
    </w:pPr>
  </w:style>
  <w:style w:type="character" w:customStyle="1" w:styleId="rtf1Rientrocorpodeltesto2Carattere">
    <w:name w:val="rtf1 Rientro corpo del testo 2 Carattere"/>
    <w:basedOn w:val="Carpredefinitoparagrafo"/>
    <w:link w:val="rtf1BodyTextIndent2"/>
    <w:uiPriority w:val="99"/>
    <w:locked/>
    <w:rsid w:val="00E8551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rtf1BodyText2">
    <w:name w:val="rtf1 Body Text 2"/>
    <w:basedOn w:val="Normale"/>
    <w:link w:val="rtf1Corpodeltesto2Carattere"/>
    <w:uiPriority w:val="99"/>
    <w:rsid w:val="00E8551F"/>
    <w:pPr>
      <w:widowControl w:val="0"/>
      <w:autoSpaceDE w:val="0"/>
      <w:autoSpaceDN w:val="0"/>
      <w:adjustRightInd w:val="0"/>
      <w:ind w:left="113"/>
      <w:jc w:val="both"/>
    </w:pPr>
    <w:rPr>
      <w:color w:val="FF0000"/>
    </w:rPr>
  </w:style>
  <w:style w:type="character" w:customStyle="1" w:styleId="rtf1Corpodeltesto2Carattere">
    <w:name w:val="rtf1 Corpo del testo 2 Carattere"/>
    <w:basedOn w:val="Carpredefinitoparagrafo"/>
    <w:link w:val="rtf1BodyText2"/>
    <w:uiPriority w:val="99"/>
    <w:locked/>
    <w:rsid w:val="00E8551F"/>
    <w:rPr>
      <w:rFonts w:ascii="Times New Roman" w:eastAsiaTheme="minorEastAsia" w:hAnsi="Times New Roman" w:cs="Times New Roman"/>
      <w:color w:val="FF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2A97-6001-4409-99DC-FE0AFE00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@MONTEFANO.LAN</dc:creator>
  <cp:keywords/>
  <dc:description/>
  <cp:lastModifiedBy>cinzia@MONTEFANO.LAN</cp:lastModifiedBy>
  <cp:revision>14</cp:revision>
  <dcterms:created xsi:type="dcterms:W3CDTF">2017-01-21T09:05:00Z</dcterms:created>
  <dcterms:modified xsi:type="dcterms:W3CDTF">2017-01-21T10:15:00Z</dcterms:modified>
</cp:coreProperties>
</file>